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2AC" w14:textId="77777777"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</w:t>
      </w:r>
    </w:p>
    <w:p w14:paraId="508D8034" w14:textId="77777777"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14:paraId="5F7C1E0F" w14:textId="77777777"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79A171E" w14:textId="1323301A"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</w:t>
      </w:r>
      <w:r w:rsidR="00796581" w:rsidRPr="007B25C6">
        <w:rPr>
          <w:rFonts w:ascii="Arial" w:eastAsia="PMingLiU" w:hAnsi="Arial" w:cs="Arial"/>
          <w:b/>
          <w:bCs/>
          <w:sz w:val="22"/>
          <w:szCs w:val="22"/>
          <w:lang w:eastAsia="zh-TW"/>
        </w:rPr>
        <w:t>3</w:t>
      </w:r>
      <w:r w:rsidRPr="007B25C6">
        <w:rPr>
          <w:rFonts w:ascii="Arial" w:eastAsia="PMingLiU" w:hAnsi="Arial" w:cs="Arial"/>
          <w:b/>
          <w:bCs/>
          <w:sz w:val="22"/>
          <w:szCs w:val="22"/>
          <w:lang w:eastAsia="zh-TW"/>
        </w:rPr>
        <w:t>00.000 EUR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 xml:space="preserve">sije (EU) br. </w:t>
      </w:r>
      <w:r w:rsidR="00796581">
        <w:rPr>
          <w:rFonts w:ascii="Arial" w:eastAsia="PMingLiU" w:hAnsi="Arial" w:cs="Arial"/>
          <w:sz w:val="22"/>
          <w:szCs w:val="22"/>
          <w:lang w:eastAsia="zh-TW"/>
        </w:rPr>
        <w:t>2831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/20</w:t>
      </w:r>
      <w:r w:rsidR="00796581">
        <w:rPr>
          <w:rFonts w:ascii="Arial" w:eastAsia="PMingLiU" w:hAnsi="Arial" w:cs="Arial"/>
          <w:sz w:val="22"/>
          <w:szCs w:val="22"/>
          <w:lang w:eastAsia="zh-TW"/>
        </w:rPr>
        <w:t>2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3 od 1</w:t>
      </w:r>
      <w:r w:rsidR="00796581">
        <w:rPr>
          <w:rFonts w:ascii="Arial" w:eastAsia="PMingLiU" w:hAnsi="Arial" w:cs="Arial"/>
          <w:sz w:val="22"/>
          <w:szCs w:val="22"/>
          <w:lang w:eastAsia="zh-TW"/>
        </w:rPr>
        <w:t>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</w:t>
      </w:r>
      <w:r w:rsidR="00796581">
        <w:rPr>
          <w:rFonts w:ascii="Arial" w:eastAsia="PMingLiU" w:hAnsi="Arial" w:cs="Arial"/>
          <w:sz w:val="22"/>
          <w:szCs w:val="22"/>
          <w:lang w:eastAsia="zh-TW"/>
        </w:rPr>
        <w:t>2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de minimis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</w:t>
      </w:r>
      <w:r w:rsidR="00853ED8">
        <w:rPr>
          <w:rFonts w:ascii="Arial" w:hAnsi="Arial" w:cs="Arial"/>
          <w:sz w:val="22"/>
          <w:szCs w:val="22"/>
        </w:rPr>
        <w:t>2</w:t>
      </w:r>
      <w:r w:rsidR="008F02F0">
        <w:rPr>
          <w:rFonts w:ascii="Arial" w:hAnsi="Arial" w:cs="Arial"/>
          <w:sz w:val="22"/>
          <w:szCs w:val="22"/>
        </w:rPr>
        <w:t>023/2831</w:t>
      </w:r>
      <w:r w:rsidR="004671CB" w:rsidRPr="00CB7CFB">
        <w:rPr>
          <w:rFonts w:ascii="Arial" w:hAnsi="Arial" w:cs="Arial"/>
          <w:sz w:val="22"/>
          <w:szCs w:val="22"/>
        </w:rPr>
        <w:t xml:space="preserve"> od </w:t>
      </w:r>
      <w:r w:rsidR="00A5311B">
        <w:rPr>
          <w:rFonts w:ascii="Arial" w:hAnsi="Arial" w:cs="Arial"/>
          <w:sz w:val="22"/>
          <w:szCs w:val="22"/>
        </w:rPr>
        <w:t>15</w:t>
      </w:r>
      <w:r w:rsidR="004671CB" w:rsidRPr="00CB7CFB">
        <w:rPr>
          <w:rFonts w:ascii="Arial" w:hAnsi="Arial" w:cs="Arial"/>
          <w:sz w:val="22"/>
          <w:szCs w:val="22"/>
        </w:rPr>
        <w:t>. prosinca 20</w:t>
      </w:r>
      <w:r w:rsidR="00A5311B">
        <w:rPr>
          <w:rFonts w:ascii="Arial" w:hAnsi="Arial" w:cs="Arial"/>
          <w:sz w:val="22"/>
          <w:szCs w:val="22"/>
        </w:rPr>
        <w:t>23</w:t>
      </w:r>
      <w:r w:rsidR="004671CB" w:rsidRPr="00CB7CFB">
        <w:rPr>
          <w:rFonts w:ascii="Arial" w:hAnsi="Arial" w:cs="Arial"/>
          <w:sz w:val="22"/>
          <w:szCs w:val="22"/>
        </w:rPr>
        <w:t>.)</w:t>
      </w:r>
    </w:p>
    <w:p w14:paraId="2D75A26E" w14:textId="77777777"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14:paraId="2BBAC0C3" w14:textId="77777777" w:rsidTr="00CA7803">
        <w:tc>
          <w:tcPr>
            <w:tcW w:w="2160" w:type="dxa"/>
          </w:tcPr>
          <w:p w14:paraId="14E52936" w14:textId="77777777"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14:paraId="366AA887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14:paraId="34D00774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3899EAFD" w14:textId="77777777" w:rsidTr="00CA7803">
        <w:tc>
          <w:tcPr>
            <w:tcW w:w="2160" w:type="dxa"/>
          </w:tcPr>
          <w:p w14:paraId="3681C797" w14:textId="77777777"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14:paraId="2BD2C206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14:paraId="4F6A35AC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1DDCBB85" w14:textId="77777777" w:rsidTr="00CA7803">
        <w:tc>
          <w:tcPr>
            <w:tcW w:w="2160" w:type="dxa"/>
          </w:tcPr>
          <w:p w14:paraId="03D8CE25" w14:textId="4B2D5875" w:rsidR="008413D7" w:rsidRPr="00A741A3" w:rsidRDefault="008413D7" w:rsidP="002229A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 w:rsidR="00260B8D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</w:t>
            </w:r>
            <w:r w:rsidR="001F4854">
              <w:rPr>
                <w:rFonts w:ascii="Arial" w:eastAsia="PMingLiU" w:hAnsi="Arial" w:cs="Arial"/>
                <w:sz w:val="20"/>
                <w:szCs w:val="20"/>
                <w:lang w:eastAsia="zh-TW"/>
              </w:rPr>
              <w:t>3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427E6972" w14:textId="77777777" w:rsidTr="00C10BBF">
              <w:trPr>
                <w:trHeight w:val="910"/>
              </w:trPr>
              <w:tc>
                <w:tcPr>
                  <w:tcW w:w="4179" w:type="dxa"/>
                </w:tcPr>
                <w:p w14:paraId="2F6919F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E14E46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328A2F1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A3C39C6" w14:textId="6B955EEA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426A98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/EUR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14:paraId="73814D4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4EDC65CA" w14:textId="77777777" w:rsidTr="00CA7803">
              <w:trPr>
                <w:trHeight w:val="940"/>
              </w:trPr>
              <w:tc>
                <w:tcPr>
                  <w:tcW w:w="4179" w:type="dxa"/>
                </w:tcPr>
                <w:p w14:paraId="06A00D5D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452D5F2F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8A962F7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5469638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FFD98D1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706C4A8E" w14:textId="77777777" w:rsidTr="00CA7803">
              <w:tc>
                <w:tcPr>
                  <w:tcW w:w="4179" w:type="dxa"/>
                </w:tcPr>
                <w:p w14:paraId="7839C461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5B2FC0D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5204C3E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BDC54A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6EA94FE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D56919D" w14:textId="77777777" w:rsidTr="00CA7803">
              <w:tc>
                <w:tcPr>
                  <w:tcW w:w="4179" w:type="dxa"/>
                </w:tcPr>
                <w:p w14:paraId="05751569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7C31F4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1394DC1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0CC0F6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F78EE3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3C6ACDC8" w14:textId="77777777" w:rsidTr="00CA7803">
              <w:tc>
                <w:tcPr>
                  <w:tcW w:w="4179" w:type="dxa"/>
                </w:tcPr>
                <w:p w14:paraId="1D1CF646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B20A4C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2E5E863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B4ED14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BE811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53D8F1B1" w14:textId="77777777" w:rsidTr="00CA7803">
              <w:tc>
                <w:tcPr>
                  <w:tcW w:w="4179" w:type="dxa"/>
                </w:tcPr>
                <w:p w14:paraId="6865529C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21F2C8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50FBE23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A21B05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976F67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4BCE652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14BB7112" w14:textId="77777777" w:rsidTr="00CA7803">
        <w:tc>
          <w:tcPr>
            <w:tcW w:w="2160" w:type="dxa"/>
          </w:tcPr>
          <w:p w14:paraId="3812AE17" w14:textId="20FC8B3D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BA3E2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</w:t>
            </w:r>
            <w:r w:rsidR="001F4854">
              <w:rPr>
                <w:rFonts w:ascii="Arial" w:eastAsia="PMingLiU" w:hAnsi="Arial" w:cs="Arial"/>
                <w:sz w:val="20"/>
                <w:szCs w:val="20"/>
                <w:lang w:eastAsia="zh-TW"/>
              </w:rPr>
              <w:t>4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14:paraId="3FAD7ADA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3EE22045" w14:textId="77777777" w:rsidTr="00C10BBF">
              <w:trPr>
                <w:trHeight w:val="940"/>
              </w:trPr>
              <w:tc>
                <w:tcPr>
                  <w:tcW w:w="4179" w:type="dxa"/>
                </w:tcPr>
                <w:p w14:paraId="7D4ED68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48826D9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064722C9" w14:textId="77777777"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14:paraId="720E2539" w14:textId="01689F15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</w:t>
                  </w:r>
                  <w:r w:rsidR="008F210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/EUR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14:paraId="23B7025B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378B75EF" w14:textId="77777777" w:rsidTr="00CA7803">
              <w:trPr>
                <w:trHeight w:val="910"/>
              </w:trPr>
              <w:tc>
                <w:tcPr>
                  <w:tcW w:w="4179" w:type="dxa"/>
                </w:tcPr>
                <w:p w14:paraId="03FCCE49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14828A7C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6F0760DB" w14:textId="77777777"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91B990A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2CAC245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49BB222F" w14:textId="77777777" w:rsidTr="00CA7803">
              <w:tc>
                <w:tcPr>
                  <w:tcW w:w="4179" w:type="dxa"/>
                  <w:vAlign w:val="center"/>
                </w:tcPr>
                <w:p w14:paraId="7C38136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0E4CAB5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2E55CB2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C5F408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D3B5F1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5253BF7C" w14:textId="77777777" w:rsidTr="00CA7803">
              <w:tc>
                <w:tcPr>
                  <w:tcW w:w="4179" w:type="dxa"/>
                </w:tcPr>
                <w:p w14:paraId="2B1B4D7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51770F9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5F9DF36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98F0D8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006075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6D5C6920" w14:textId="77777777" w:rsidTr="00CA7803">
              <w:tc>
                <w:tcPr>
                  <w:tcW w:w="4179" w:type="dxa"/>
                </w:tcPr>
                <w:p w14:paraId="71E5EB0F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C7797B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3302EA8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1EBB0E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EE7DCA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6B1D0DE" w14:textId="77777777" w:rsidTr="00CA7803">
              <w:tc>
                <w:tcPr>
                  <w:tcW w:w="4179" w:type="dxa"/>
                </w:tcPr>
                <w:p w14:paraId="0D39DA0D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F6EEE1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5DB0486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ED7BC2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559878C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EA6814E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572CD4D2" w14:textId="77777777" w:rsidTr="00CA7803">
        <w:tc>
          <w:tcPr>
            <w:tcW w:w="2160" w:type="dxa"/>
          </w:tcPr>
          <w:p w14:paraId="75ED69F2" w14:textId="3DEF1C80" w:rsidR="008413D7" w:rsidRPr="00A741A3" w:rsidRDefault="002529CD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2</w:t>
            </w:r>
            <w:r w:rsidR="001F4854">
              <w:rPr>
                <w:rFonts w:ascii="Arial" w:eastAsia="PMingLiU" w:hAnsi="Arial" w:cs="Arial"/>
                <w:sz w:val="20"/>
                <w:szCs w:val="20"/>
                <w:lang w:eastAsia="zh-TW"/>
              </w:rPr>
              <w:t>5</w:t>
            </w:r>
            <w:r w:rsidR="008413D7"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14:paraId="300661C6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7FE1C251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3D887057" w14:textId="77777777" w:rsidTr="00C10BBF">
              <w:trPr>
                <w:trHeight w:val="850"/>
              </w:trPr>
              <w:tc>
                <w:tcPr>
                  <w:tcW w:w="4179" w:type="dxa"/>
                </w:tcPr>
                <w:p w14:paraId="12E8920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F366F3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6655103B" w14:textId="77777777"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14:paraId="685C8877" w14:textId="2CF87623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8F210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EUR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14:paraId="40EC1FB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2B774E0A" w14:textId="77777777" w:rsidTr="00CA7803">
              <w:trPr>
                <w:trHeight w:val="1000"/>
              </w:trPr>
              <w:tc>
                <w:tcPr>
                  <w:tcW w:w="4179" w:type="dxa"/>
                </w:tcPr>
                <w:p w14:paraId="364A856F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14:paraId="63EDC645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33DC21D4" w14:textId="77777777"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F0A96E9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44C3AC3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0A13FF4C" w14:textId="77777777" w:rsidTr="00CA7803">
              <w:tc>
                <w:tcPr>
                  <w:tcW w:w="4179" w:type="dxa"/>
                </w:tcPr>
                <w:p w14:paraId="1AF9B19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81E030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32663CD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37F6B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900ADA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4B5A6585" w14:textId="77777777" w:rsidTr="00CA7803">
              <w:tc>
                <w:tcPr>
                  <w:tcW w:w="4179" w:type="dxa"/>
                </w:tcPr>
                <w:p w14:paraId="3C35CF97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769AA8B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2BC09CC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4AF83A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221879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81EE497" w14:textId="77777777" w:rsidTr="00CA7803">
              <w:tc>
                <w:tcPr>
                  <w:tcW w:w="4179" w:type="dxa"/>
                </w:tcPr>
                <w:p w14:paraId="65F580B9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658182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4CA2FC3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3B37DD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7F048A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70E77360" w14:textId="77777777" w:rsidTr="00CA7803">
              <w:tc>
                <w:tcPr>
                  <w:tcW w:w="4179" w:type="dxa"/>
                </w:tcPr>
                <w:p w14:paraId="74342CC0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0A5AEEC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3F34603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75CC91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D9B7BC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A422906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508DA7F4" w14:textId="77777777" w:rsidTr="00CA7803">
        <w:tc>
          <w:tcPr>
            <w:tcW w:w="2160" w:type="dxa"/>
          </w:tcPr>
          <w:p w14:paraId="6DED700D" w14:textId="3E41F7B3"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="008F210E">
              <w:rPr>
                <w:rFonts w:ascii="Arial" w:eastAsia="PMingLiU" w:hAnsi="Arial" w:cs="Arial"/>
                <w:sz w:val="20"/>
                <w:szCs w:val="20"/>
                <w:lang w:eastAsia="zh-TW"/>
              </w:rPr>
              <w:t>EUR:</w:t>
            </w:r>
          </w:p>
        </w:tc>
        <w:tc>
          <w:tcPr>
            <w:tcW w:w="12797" w:type="dxa"/>
          </w:tcPr>
          <w:p w14:paraId="48F094EA" w14:textId="77777777"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14:paraId="65711866" w14:textId="77777777"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14:paraId="3EC1FC50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32F95B2F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232BF6EA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68AC2481" w14:textId="77777777"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14:paraId="2F015D3A" w14:textId="77777777"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14:paraId="62625748" w14:textId="77777777"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14:paraId="71BB3D7E" w14:textId="77777777"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14:paraId="6FE75648" w14:textId="77777777" w:rsidTr="00634285">
        <w:trPr>
          <w:trHeight w:val="84"/>
        </w:trPr>
        <w:tc>
          <w:tcPr>
            <w:tcW w:w="3394" w:type="dxa"/>
          </w:tcPr>
          <w:p w14:paraId="373310E5" w14:textId="77777777"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14:paraId="3D1C006D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14:paraId="76492A43" w14:textId="77777777" w:rsidR="00BA27A0" w:rsidRPr="00634285" w:rsidRDefault="002529CD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nositelj izjave</w:t>
            </w:r>
          </w:p>
        </w:tc>
      </w:tr>
      <w:tr w:rsidR="00BA27A0" w:rsidRPr="00634285" w14:paraId="110D5E96" w14:textId="77777777" w:rsidTr="00634285">
        <w:trPr>
          <w:trHeight w:val="385"/>
        </w:trPr>
        <w:tc>
          <w:tcPr>
            <w:tcW w:w="3394" w:type="dxa"/>
          </w:tcPr>
          <w:p w14:paraId="18E5F16F" w14:textId="77777777"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6BEABE" w14:textId="77777777"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9566F" w14:textId="77777777"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14:paraId="3A15D13E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14:paraId="7209072B" w14:textId="77777777"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5000B" w14:textId="77777777"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F96EA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14:paraId="48F25039" w14:textId="77777777"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D648" w14:textId="77777777" w:rsidR="009A4CCA" w:rsidRDefault="009A4CCA" w:rsidP="000B5B7A">
      <w:r>
        <w:separator/>
      </w:r>
    </w:p>
  </w:endnote>
  <w:endnote w:type="continuationSeparator" w:id="0">
    <w:p w14:paraId="7F92761A" w14:textId="77777777" w:rsidR="009A4CCA" w:rsidRDefault="009A4CC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9A8BD" w14:textId="77777777" w:rsidR="009A4CCA" w:rsidRDefault="009A4CCA" w:rsidP="000B5B7A">
      <w:r>
        <w:separator/>
      </w:r>
    </w:p>
  </w:footnote>
  <w:footnote w:type="continuationSeparator" w:id="0">
    <w:p w14:paraId="47B9EA53" w14:textId="77777777" w:rsidR="009A4CCA" w:rsidRDefault="009A4CC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100125">
    <w:abstractNumId w:val="9"/>
  </w:num>
  <w:num w:numId="2" w16cid:durableId="1160582190">
    <w:abstractNumId w:val="8"/>
  </w:num>
  <w:num w:numId="3" w16cid:durableId="1486893315">
    <w:abstractNumId w:val="10"/>
  </w:num>
  <w:num w:numId="4" w16cid:durableId="683557504">
    <w:abstractNumId w:val="2"/>
  </w:num>
  <w:num w:numId="5" w16cid:durableId="2112623684">
    <w:abstractNumId w:val="13"/>
  </w:num>
  <w:num w:numId="6" w16cid:durableId="402683501">
    <w:abstractNumId w:val="15"/>
  </w:num>
  <w:num w:numId="7" w16cid:durableId="1362244311">
    <w:abstractNumId w:val="6"/>
  </w:num>
  <w:num w:numId="8" w16cid:durableId="1523666527">
    <w:abstractNumId w:val="7"/>
  </w:num>
  <w:num w:numId="9" w16cid:durableId="1213419183">
    <w:abstractNumId w:val="4"/>
  </w:num>
  <w:num w:numId="10" w16cid:durableId="2087915366">
    <w:abstractNumId w:val="1"/>
  </w:num>
  <w:num w:numId="11" w16cid:durableId="1404908282">
    <w:abstractNumId w:val="12"/>
  </w:num>
  <w:num w:numId="12" w16cid:durableId="67384906">
    <w:abstractNumId w:val="3"/>
  </w:num>
  <w:num w:numId="13" w16cid:durableId="1311398112">
    <w:abstractNumId w:val="11"/>
  </w:num>
  <w:num w:numId="14" w16cid:durableId="220988790">
    <w:abstractNumId w:val="17"/>
  </w:num>
  <w:num w:numId="15" w16cid:durableId="1916666908">
    <w:abstractNumId w:val="16"/>
  </w:num>
  <w:num w:numId="16" w16cid:durableId="1221676103">
    <w:abstractNumId w:val="0"/>
  </w:num>
  <w:num w:numId="17" w16cid:durableId="139200456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815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2130"/>
    <w:rsid w:val="000530DB"/>
    <w:rsid w:val="000A7CA0"/>
    <w:rsid w:val="000B5B7A"/>
    <w:rsid w:val="000D52B8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4854"/>
    <w:rsid w:val="001F6AAF"/>
    <w:rsid w:val="002229A3"/>
    <w:rsid w:val="00233D3D"/>
    <w:rsid w:val="002529CD"/>
    <w:rsid w:val="00260B8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26A98"/>
    <w:rsid w:val="0046607D"/>
    <w:rsid w:val="004671CB"/>
    <w:rsid w:val="0049117E"/>
    <w:rsid w:val="004C16EE"/>
    <w:rsid w:val="004D29F5"/>
    <w:rsid w:val="005249B5"/>
    <w:rsid w:val="005329DC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51CB"/>
    <w:rsid w:val="006F758D"/>
    <w:rsid w:val="00755C82"/>
    <w:rsid w:val="007729DA"/>
    <w:rsid w:val="00792474"/>
    <w:rsid w:val="00796581"/>
    <w:rsid w:val="007A3DB2"/>
    <w:rsid w:val="007B0CF6"/>
    <w:rsid w:val="007B25C6"/>
    <w:rsid w:val="007C3620"/>
    <w:rsid w:val="007E36AA"/>
    <w:rsid w:val="007F7C10"/>
    <w:rsid w:val="008020A2"/>
    <w:rsid w:val="00825192"/>
    <w:rsid w:val="008406BF"/>
    <w:rsid w:val="008413D7"/>
    <w:rsid w:val="008429C6"/>
    <w:rsid w:val="00847199"/>
    <w:rsid w:val="00852920"/>
    <w:rsid w:val="00853ED8"/>
    <w:rsid w:val="00854DC1"/>
    <w:rsid w:val="008649D8"/>
    <w:rsid w:val="008827F9"/>
    <w:rsid w:val="008C0491"/>
    <w:rsid w:val="008C496F"/>
    <w:rsid w:val="008D1AF4"/>
    <w:rsid w:val="008E7477"/>
    <w:rsid w:val="008F02F0"/>
    <w:rsid w:val="008F210E"/>
    <w:rsid w:val="008F7BDB"/>
    <w:rsid w:val="009339F9"/>
    <w:rsid w:val="0095084F"/>
    <w:rsid w:val="00956723"/>
    <w:rsid w:val="009A4CCA"/>
    <w:rsid w:val="009B106F"/>
    <w:rsid w:val="009C58D5"/>
    <w:rsid w:val="009E11BB"/>
    <w:rsid w:val="009F2C4E"/>
    <w:rsid w:val="009F4710"/>
    <w:rsid w:val="00A140F9"/>
    <w:rsid w:val="00A2354F"/>
    <w:rsid w:val="00A4408C"/>
    <w:rsid w:val="00A5311B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A38E5"/>
    <w:rsid w:val="00BA3E20"/>
    <w:rsid w:val="00BD03A5"/>
    <w:rsid w:val="00BD6A31"/>
    <w:rsid w:val="00BE6BA3"/>
    <w:rsid w:val="00BF09D2"/>
    <w:rsid w:val="00BF5A73"/>
    <w:rsid w:val="00C01542"/>
    <w:rsid w:val="00C05472"/>
    <w:rsid w:val="00C10BBF"/>
    <w:rsid w:val="00C131BE"/>
    <w:rsid w:val="00C14B95"/>
    <w:rsid w:val="00C2592F"/>
    <w:rsid w:val="00C61917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CC72C8"/>
    <w:rsid w:val="00D15A3B"/>
    <w:rsid w:val="00D15B5E"/>
    <w:rsid w:val="00D77E67"/>
    <w:rsid w:val="00D840C3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90BD0"/>
    <w:rsid w:val="00EA1ADD"/>
    <w:rsid w:val="00EC358E"/>
    <w:rsid w:val="00F012D1"/>
    <w:rsid w:val="00F030BE"/>
    <w:rsid w:val="00F144E6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6445"/>
  <w15:docId w15:val="{BB218155-2A8C-4A43-B158-4483730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7409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aliases w:val=" Char2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 Char2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basedOn w:val="DefaultParagraphFont"/>
    <w:semiHidden/>
    <w:rsid w:val="000B5B7A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D5B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Footer">
    <w:name w:val="footer"/>
    <w:basedOn w:val="Normal"/>
    <w:link w:val="Footer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5730A7-0BE9-F445-8849-B9DC6428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Anita Duvnjak</cp:lastModifiedBy>
  <cp:revision>4</cp:revision>
  <cp:lastPrinted>2014-02-25T12:39:00Z</cp:lastPrinted>
  <dcterms:created xsi:type="dcterms:W3CDTF">2025-09-18T11:06:00Z</dcterms:created>
  <dcterms:modified xsi:type="dcterms:W3CDTF">2025-09-18T11:07:00Z</dcterms:modified>
</cp:coreProperties>
</file>